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5A" w:rsidRPr="001D2A5A" w:rsidRDefault="001D2A5A" w:rsidP="001D2A5A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b/>
          <w:color w:val="000000"/>
          <w:sz w:val="24"/>
          <w:szCs w:val="24"/>
          <w:lang w:eastAsia="ru-RU"/>
        </w:rPr>
        <w:t>Договор № _______</w:t>
      </w:r>
    </w:p>
    <w:p w:rsidR="001D2A5A" w:rsidRDefault="001D2A5A" w:rsidP="001D2A5A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b/>
          <w:color w:val="000000"/>
          <w:sz w:val="24"/>
          <w:szCs w:val="24"/>
          <w:lang w:eastAsia="ru-RU"/>
        </w:rPr>
        <w:t>на оказание платных образовательных услуг</w:t>
      </w:r>
    </w:p>
    <w:p w:rsidR="00F22EA0" w:rsidRPr="001D2A5A" w:rsidRDefault="00F22EA0" w:rsidP="001D2A5A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D2A5A" w:rsidRDefault="001D2A5A" w:rsidP="001D2A5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г. Братск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F22EA0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ab/>
        <w:t>«___» _______________ 2016 г.</w:t>
      </w:r>
    </w:p>
    <w:p w:rsidR="00F22EA0" w:rsidRPr="001D2A5A" w:rsidRDefault="00F22EA0" w:rsidP="001D2A5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D2A5A" w:rsidRPr="001D2A5A" w:rsidRDefault="001D2A5A" w:rsidP="001D2A5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ная школа №41» муниципального образования города Братска</w:t>
      </w:r>
      <w:r w:rsidR="007133D8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уществляющее образовательную деятельность (далее – Школа) на основании лицензии от «23» января 2012</w:t>
      </w:r>
      <w:r w:rsidR="00395EAF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. </w:t>
      </w:r>
      <w:r w:rsidR="00395E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гистрационный 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№</w:t>
      </w:r>
      <w:r w:rsidR="00395EAF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4229, серия РО №</w:t>
      </w:r>
      <w:r w:rsidR="007133D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030979</w:t>
      </w:r>
      <w:r w:rsidR="007133D8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данной Службой по контролю и надзору в сфере образования Ирку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кой области, </w:t>
      </w:r>
      <w:r w:rsidR="007133D8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менуем</w:t>
      </w:r>
      <w:r w:rsidR="007133D8">
        <w:rPr>
          <w:rFonts w:eastAsia="Times New Roman" w:cs="Times New Roman"/>
          <w:color w:val="000000"/>
          <w:sz w:val="24"/>
          <w:szCs w:val="24"/>
          <w:lang w:eastAsia="ru-RU"/>
        </w:rPr>
        <w:t>ое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дальнейшем «Исполнитель» в лице директора </w:t>
      </w:r>
      <w:r w:rsidRPr="001D2A5A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асовой Екатерины В</w:t>
      </w:r>
      <w:r w:rsidRPr="001D2A5A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1D2A5A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рьевны,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йствующего </w:t>
      </w:r>
      <w:r w:rsidR="00395EAF">
        <w:rPr>
          <w:rFonts w:eastAsia="Times New Roman" w:cs="Times New Roman"/>
          <w:color w:val="000000"/>
          <w:sz w:val="24"/>
          <w:szCs w:val="24"/>
          <w:lang w:eastAsia="ru-RU"/>
        </w:rPr>
        <w:t>на основании Устава Исполнителя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одной стороны 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</w:t>
      </w:r>
      <w:r w:rsidR="00395EAF">
        <w:rPr>
          <w:rFonts w:eastAsia="Times New Roman" w:cs="Times New Roman"/>
          <w:color w:val="000000"/>
          <w:sz w:val="24"/>
          <w:szCs w:val="24"/>
          <w:lang w:eastAsia="ru-RU"/>
        </w:rPr>
        <w:t>___</w:t>
      </w:r>
      <w:proofErr w:type="gramEnd"/>
    </w:p>
    <w:p w:rsidR="001D2A5A" w:rsidRPr="001D2A5A" w:rsidRDefault="001D2A5A" w:rsidP="001D2A5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1D2A5A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</w:t>
      </w:r>
    </w:p>
    <w:p w:rsidR="001D2A5A" w:rsidRPr="001D2A5A" w:rsidRDefault="001D2A5A" w:rsidP="001D2A5A">
      <w:pPr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1D2A5A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(фамилия, имя, отчество (при наличии) и статус законного пре</w:t>
      </w:r>
      <w:r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дставителя несовершеннолетнего –</w:t>
      </w:r>
      <w:r w:rsidRPr="001D2A5A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 xml:space="preserve"> мать, отец, опекун, попечитель и т.д.</w:t>
      </w:r>
      <w:r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, телефон</w:t>
      </w:r>
      <w:r w:rsidRPr="001D2A5A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)</w:t>
      </w:r>
      <w:proofErr w:type="gramEnd"/>
    </w:p>
    <w:p w:rsidR="001D2A5A" w:rsidRDefault="001D2A5A" w:rsidP="001D2A5A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именуемый в дальнейшем «Заказчик», действующий в интересах несовершеннолетнего</w:t>
      </w:r>
    </w:p>
    <w:p w:rsidR="001D2A5A" w:rsidRPr="001D2A5A" w:rsidRDefault="001D2A5A" w:rsidP="001D2A5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1D2A5A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</w:t>
      </w:r>
    </w:p>
    <w:p w:rsidR="001D2A5A" w:rsidRPr="001D2A5A" w:rsidRDefault="001D2A5A" w:rsidP="001D2A5A">
      <w:pPr>
        <w:jc w:val="center"/>
        <w:rPr>
          <w:rFonts w:eastAsia="Times New Roman" w:cs="Times New Roman"/>
          <w:sz w:val="16"/>
          <w:szCs w:val="16"/>
          <w:lang w:eastAsia="ru-RU"/>
        </w:rPr>
      </w:pPr>
      <w:r w:rsidRPr="001D2A5A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 xml:space="preserve">(фамилия, имя, отчество </w:t>
      </w:r>
      <w:r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ребенка, дата рождения, место жительства</w:t>
      </w:r>
      <w:r w:rsidRPr="001D2A5A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)</w:t>
      </w:r>
    </w:p>
    <w:p w:rsidR="001D2A5A" w:rsidRPr="001D2A5A" w:rsidRDefault="001D2A5A" w:rsidP="001D2A5A">
      <w:pPr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именуемый в дальнейшем «Учащийся», с другой стороны, в с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ответствии с Граждански</w:t>
      </w:r>
      <w:r w:rsidR="0029140C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дек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ом Российской Федерации, Федеральным законом от 29.12.2012г. №273-Ф3 «Об образовании в Росси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кой Федерации», Законом Российской Федерации «О защите прав потребителей», а также Правил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ми оказания платных образовательных услуг, утв</w:t>
      </w:r>
      <w:r w:rsidR="0029140C">
        <w:rPr>
          <w:rFonts w:eastAsia="Times New Roman" w:cs="Times New Roman"/>
          <w:color w:val="000000"/>
          <w:sz w:val="24"/>
          <w:szCs w:val="24"/>
          <w:lang w:eastAsia="ru-RU"/>
        </w:rPr>
        <w:t>ержденными Постановлением Прави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тельства Ро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ийской Федерации от 15.08.2013г. №706 «Об у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тверждении Правил оказания плат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ных образовател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ных услуг», локальным нормативным актом «Положение об</w:t>
      </w:r>
      <w:proofErr w:type="gramEnd"/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оказании</w:t>
      </w:r>
      <w:proofErr w:type="gramEnd"/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латных образовательных услуг», заключили настоящий Договор о нижеследующем:</w:t>
      </w:r>
    </w:p>
    <w:p w:rsidR="001D2A5A" w:rsidRPr="001D2A5A" w:rsidRDefault="001D2A5A" w:rsidP="00B029CF">
      <w:pPr>
        <w:pStyle w:val="a3"/>
        <w:numPr>
          <w:ilvl w:val="0"/>
          <w:numId w:val="7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2A5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1D2A5A" w:rsidRPr="001D2A5A" w:rsidRDefault="001D2A5A" w:rsidP="001D2A5A">
      <w:pPr>
        <w:numPr>
          <w:ilvl w:val="0"/>
          <w:numId w:val="1"/>
        </w:numPr>
        <w:tabs>
          <w:tab w:val="left" w:pos="1276"/>
        </w:tabs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полнитель обязуется предоставить образовательную услугу, а Заказчик обязуется оплатить образовательную услугу: занятия Учащегося в группе по дополнительной образовательной программе </w:t>
      </w:r>
      <w:r w:rsidR="00133871">
        <w:rPr>
          <w:rFonts w:eastAsia="Times New Roman" w:cs="Times New Roman"/>
          <w:color w:val="000000"/>
          <w:sz w:val="24"/>
          <w:szCs w:val="24"/>
          <w:lang w:eastAsia="ru-RU"/>
        </w:rPr>
        <w:t>пропедевтической подготовк</w:t>
      </w:r>
      <w:r w:rsidR="00C64813">
        <w:rPr>
          <w:rFonts w:eastAsia="Times New Roman" w:cs="Times New Roman"/>
          <w:color w:val="000000"/>
          <w:sz w:val="24"/>
          <w:szCs w:val="24"/>
          <w:lang w:eastAsia="ru-RU"/>
        </w:rPr>
        <w:t>и по английскому языку учащихся первых классов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, наимен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вание и количество часов которых определено в Приложение № 1 к настоящему договору, явля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щимся его неотъемлемой ч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тью.</w:t>
      </w:r>
      <w:proofErr w:type="gramEnd"/>
    </w:p>
    <w:p w:rsidR="001D2A5A" w:rsidRPr="001D2A5A" w:rsidRDefault="001D2A5A" w:rsidP="001D2A5A">
      <w:pPr>
        <w:numPr>
          <w:ilvl w:val="0"/>
          <w:numId w:val="1"/>
        </w:numPr>
        <w:tabs>
          <w:tab w:val="left" w:pos="1276"/>
        </w:tabs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Занятия проводятся в групповой очной форме в соответствии утвержденным Испол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ителем рабочим учебным планом и расписанием с </w:t>
      </w:r>
      <w:r w:rsidR="00133871">
        <w:rPr>
          <w:rFonts w:eastAsia="Times New Roman" w:cs="Times New Roman"/>
          <w:color w:val="000000"/>
          <w:sz w:val="24"/>
          <w:szCs w:val="24"/>
          <w:lang w:eastAsia="ru-RU"/>
        </w:rPr>
        <w:t>07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64813">
        <w:rPr>
          <w:rFonts w:eastAsia="Times New Roman" w:cs="Times New Roman"/>
          <w:color w:val="000000"/>
          <w:sz w:val="24"/>
          <w:szCs w:val="24"/>
          <w:lang w:eastAsia="ru-RU"/>
        </w:rPr>
        <w:t>ноября 2016 года по 30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64813">
        <w:rPr>
          <w:rFonts w:eastAsia="Times New Roman" w:cs="Times New Roman"/>
          <w:color w:val="000000"/>
          <w:sz w:val="24"/>
          <w:szCs w:val="24"/>
          <w:lang w:eastAsia="ru-RU"/>
        </w:rPr>
        <w:t>апреля</w:t>
      </w:r>
      <w:r w:rsidR="003573D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17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1D2A5A" w:rsidRPr="003573D1" w:rsidRDefault="001D2A5A" w:rsidP="00B029CF">
      <w:pPr>
        <w:pStyle w:val="a3"/>
        <w:numPr>
          <w:ilvl w:val="0"/>
          <w:numId w:val="7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73D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</w:t>
      </w:r>
    </w:p>
    <w:p w:rsidR="001D2A5A" w:rsidRPr="001D2A5A" w:rsidRDefault="001D2A5A" w:rsidP="00CA6A43">
      <w:pPr>
        <w:numPr>
          <w:ilvl w:val="0"/>
          <w:numId w:val="2"/>
        </w:numPr>
        <w:ind w:firstLine="85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сполнитель обязан:</w:t>
      </w:r>
    </w:p>
    <w:p w:rsidR="001D2A5A" w:rsidRPr="001D2A5A" w:rsidRDefault="001D2A5A" w:rsidP="00CA6A43">
      <w:pPr>
        <w:numPr>
          <w:ilvl w:val="0"/>
          <w:numId w:val="3"/>
        </w:numPr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числить Учащегося в группу </w:t>
      </w:r>
      <w:r w:rsidR="00C64813">
        <w:rPr>
          <w:rFonts w:eastAsia="Times New Roman" w:cs="Times New Roman"/>
          <w:color w:val="000000"/>
          <w:sz w:val="24"/>
          <w:szCs w:val="24"/>
          <w:lang w:eastAsia="ru-RU"/>
        </w:rPr>
        <w:t>пропедевтической подготовки по английскому языку учащихся первых классов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D2A5A" w:rsidRPr="001D2A5A" w:rsidRDefault="001D2A5A" w:rsidP="00CA6A43">
      <w:pPr>
        <w:numPr>
          <w:ilvl w:val="0"/>
          <w:numId w:val="3"/>
        </w:numPr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Организовать и обеспечить надлежащее предоставление образовательных услуг, пред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мотренных разделом 1 настоящего Договора.</w:t>
      </w:r>
    </w:p>
    <w:p w:rsidR="001D2A5A" w:rsidRPr="001D2A5A" w:rsidRDefault="001D2A5A" w:rsidP="00CA6A43">
      <w:pPr>
        <w:numPr>
          <w:ilvl w:val="0"/>
          <w:numId w:val="3"/>
        </w:numPr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оздать Учащемуся необходимые условия для о</w:t>
      </w:r>
      <w:r w:rsidR="00CA6A43">
        <w:rPr>
          <w:rFonts w:eastAsia="Times New Roman" w:cs="Times New Roman"/>
          <w:color w:val="000000"/>
          <w:sz w:val="24"/>
          <w:szCs w:val="24"/>
          <w:lang w:eastAsia="ru-RU"/>
        </w:rPr>
        <w:t>своения образовательной програм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мы: обеспечить для проведения занятий помещения, соответ</w:t>
      </w:r>
      <w:r w:rsidR="00CA6A43">
        <w:rPr>
          <w:rFonts w:eastAsia="Times New Roman" w:cs="Times New Roman"/>
          <w:color w:val="000000"/>
          <w:sz w:val="24"/>
          <w:szCs w:val="24"/>
          <w:lang w:eastAsia="ru-RU"/>
        </w:rPr>
        <w:t>ствующим санитарным и гигиениче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ким требованиям, а также их оснащение, соответствующее обязательным нормам и правилам, предъявл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емым к образовательному процессу, обеспечить при</w:t>
      </w:r>
      <w:r w:rsidR="007133D8">
        <w:rPr>
          <w:rFonts w:eastAsia="Times New Roman" w:cs="Times New Roman"/>
          <w:color w:val="000000"/>
          <w:sz w:val="24"/>
          <w:szCs w:val="24"/>
          <w:lang w:eastAsia="ru-RU"/>
        </w:rPr>
        <w:t>влечение квалифицированного пер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онала, обе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печить охрану жизни и здоровья Учащегося во врем</w:t>
      </w:r>
      <w:r w:rsidR="00CA6A43">
        <w:rPr>
          <w:rFonts w:eastAsia="Times New Roman" w:cs="Times New Roman"/>
          <w:color w:val="000000"/>
          <w:sz w:val="24"/>
          <w:szCs w:val="24"/>
          <w:lang w:eastAsia="ru-RU"/>
        </w:rPr>
        <w:t>я проведения образовательных ус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луг.</w:t>
      </w:r>
    </w:p>
    <w:p w:rsidR="001D2A5A" w:rsidRPr="001D2A5A" w:rsidRDefault="001D2A5A" w:rsidP="00CA6A43">
      <w:pPr>
        <w:numPr>
          <w:ilvl w:val="0"/>
          <w:numId w:val="3"/>
        </w:numPr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Обеспечить Учащемуся уважение человеческого достоинства, защиту от всех форм ф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зического и психического насилия, оскорбления личности.</w:t>
      </w:r>
    </w:p>
    <w:p w:rsidR="001D2A5A" w:rsidRPr="001D2A5A" w:rsidRDefault="001D2A5A" w:rsidP="00CA6A43">
      <w:pPr>
        <w:numPr>
          <w:ilvl w:val="0"/>
          <w:numId w:val="3"/>
        </w:numPr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охранить место за Учащимся в случае пропуск</w:t>
      </w:r>
      <w:r w:rsidR="00CA6A43">
        <w:rPr>
          <w:rFonts w:eastAsia="Times New Roman" w:cs="Times New Roman"/>
          <w:color w:val="000000"/>
          <w:sz w:val="24"/>
          <w:szCs w:val="24"/>
          <w:lang w:eastAsia="ru-RU"/>
        </w:rPr>
        <w:t>а занятий по уважительным причи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нам (с учетом оплаты услуг, предусмотренных разделом 1 настоящего Договора).</w:t>
      </w:r>
    </w:p>
    <w:p w:rsidR="001D2A5A" w:rsidRPr="001D2A5A" w:rsidRDefault="001D2A5A" w:rsidP="006A74D0">
      <w:pPr>
        <w:numPr>
          <w:ilvl w:val="0"/>
          <w:numId w:val="2"/>
        </w:numPr>
        <w:tabs>
          <w:tab w:val="left" w:pos="1418"/>
        </w:tabs>
        <w:ind w:firstLine="851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казчик обязан:</w:t>
      </w:r>
    </w:p>
    <w:p w:rsidR="006A74D0" w:rsidRDefault="001D2A5A" w:rsidP="00395EAF">
      <w:pPr>
        <w:pStyle w:val="a3"/>
        <w:numPr>
          <w:ilvl w:val="2"/>
          <w:numId w:val="12"/>
        </w:numPr>
        <w:ind w:left="0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Своевременно вн</w:t>
      </w:r>
      <w:r w:rsidR="006A74D0" w:rsidRPr="006A74D0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="006A74D0" w:rsidRPr="006A74D0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6A74D0" w:rsidRPr="006A74D0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лату за услуги, указанные в п.1 настоящего Договора.</w:t>
      </w:r>
    </w:p>
    <w:p w:rsidR="001D2A5A" w:rsidRDefault="001D2A5A" w:rsidP="00395EAF">
      <w:pPr>
        <w:pStyle w:val="a3"/>
        <w:numPr>
          <w:ilvl w:val="2"/>
          <w:numId w:val="12"/>
        </w:numPr>
        <w:ind w:left="0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поступлении Ребенка в группу и в процессе </w:t>
      </w:r>
      <w:r w:rsidR="006A74D0" w:rsidRPr="00395E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учения своевременно </w:t>
      </w:r>
      <w:proofErr w:type="gramStart"/>
      <w:r w:rsidR="006A74D0" w:rsidRPr="00395EAF">
        <w:rPr>
          <w:rFonts w:eastAsia="Times New Roman" w:cs="Times New Roman"/>
          <w:color w:val="000000"/>
          <w:sz w:val="24"/>
          <w:szCs w:val="24"/>
          <w:lang w:eastAsia="ru-RU"/>
        </w:rPr>
        <w:t>предостав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лять необходимые документы</w:t>
      </w:r>
      <w:proofErr w:type="gramEnd"/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D2A5A" w:rsidRDefault="001D2A5A" w:rsidP="00395EAF">
      <w:pPr>
        <w:pStyle w:val="a3"/>
        <w:numPr>
          <w:ilvl w:val="2"/>
          <w:numId w:val="12"/>
        </w:numPr>
        <w:ind w:left="0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Незамедлительно сообщать руководителю Исполнителя об изменении контактного</w:t>
      </w:r>
      <w:r w:rsidR="006A74D0" w:rsidRPr="00395E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лефона и места жительства Заказчика.</w:t>
      </w:r>
    </w:p>
    <w:p w:rsidR="001D2A5A" w:rsidRDefault="001D2A5A" w:rsidP="00395EAF">
      <w:pPr>
        <w:pStyle w:val="a3"/>
        <w:numPr>
          <w:ilvl w:val="2"/>
          <w:numId w:val="12"/>
        </w:numPr>
        <w:ind w:left="0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Своевременно извещать Исполнителя о причинах отсутствия Ребенка на занятиях.</w:t>
      </w:r>
    </w:p>
    <w:p w:rsidR="001D2A5A" w:rsidRDefault="001D2A5A" w:rsidP="00395EAF">
      <w:pPr>
        <w:pStyle w:val="a3"/>
        <w:numPr>
          <w:ilvl w:val="2"/>
          <w:numId w:val="12"/>
        </w:numPr>
        <w:ind w:left="0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1D2A5A" w:rsidRDefault="001D2A5A" w:rsidP="00395EAF">
      <w:pPr>
        <w:pStyle w:val="a3"/>
        <w:numPr>
          <w:ilvl w:val="2"/>
          <w:numId w:val="12"/>
        </w:numPr>
        <w:ind w:left="0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облюдать правила внутреннего распорядка Исполнителя, требования локальных</w:t>
      </w:r>
      <w:r w:rsidR="006A74D0" w:rsidRPr="00395E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но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мативных актов, которые устанавливают режим занятий уча</w:t>
      </w:r>
      <w:r w:rsidR="006A74D0" w:rsidRPr="00395EAF">
        <w:rPr>
          <w:rFonts w:eastAsia="Times New Roman" w:cs="Times New Roman"/>
          <w:color w:val="000000"/>
          <w:sz w:val="24"/>
          <w:szCs w:val="24"/>
          <w:lang w:eastAsia="ru-RU"/>
        </w:rPr>
        <w:t>щихся, порядок регламентации об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разов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тельных отношений между Исполнителем и учащимися и (или) их родителями (законными предст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вителями) и оформления возникновения, приостанов</w:t>
      </w:r>
      <w:r w:rsidR="006A74D0" w:rsidRPr="00395EAF">
        <w:rPr>
          <w:rFonts w:eastAsia="Times New Roman" w:cs="Times New Roman"/>
          <w:color w:val="000000"/>
          <w:sz w:val="24"/>
          <w:szCs w:val="24"/>
          <w:lang w:eastAsia="ru-RU"/>
        </w:rPr>
        <w:t>ления и прекращения этих отноше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ний.</w:t>
      </w:r>
    </w:p>
    <w:p w:rsidR="001D2A5A" w:rsidRDefault="001D2A5A" w:rsidP="00395EAF">
      <w:pPr>
        <w:pStyle w:val="a3"/>
        <w:numPr>
          <w:ilvl w:val="2"/>
          <w:numId w:val="12"/>
        </w:numPr>
        <w:ind w:left="0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Возмещать ущерб, причиненный Ребенком имуществу Исполнителя, в порядке, ус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ановленном законодательством Российской Федерации.</w:t>
      </w:r>
    </w:p>
    <w:p w:rsidR="001D2A5A" w:rsidRDefault="001D2A5A" w:rsidP="00395EAF">
      <w:pPr>
        <w:pStyle w:val="a3"/>
        <w:numPr>
          <w:ilvl w:val="2"/>
          <w:numId w:val="12"/>
        </w:numPr>
        <w:ind w:left="0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Обеспечить регулярное посещение Ребенком з</w:t>
      </w:r>
      <w:r w:rsidR="006A74D0" w:rsidRPr="00395EAF">
        <w:rPr>
          <w:rFonts w:eastAsia="Times New Roman" w:cs="Times New Roman"/>
          <w:color w:val="000000"/>
          <w:sz w:val="24"/>
          <w:szCs w:val="24"/>
          <w:lang w:eastAsia="ru-RU"/>
        </w:rPr>
        <w:t>анятий в дни учебных занятий со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гласно утверждённому расписанию.</w:t>
      </w:r>
    </w:p>
    <w:p w:rsidR="001D2A5A" w:rsidRDefault="001D2A5A" w:rsidP="00395EAF">
      <w:pPr>
        <w:pStyle w:val="a3"/>
        <w:numPr>
          <w:ilvl w:val="2"/>
          <w:numId w:val="12"/>
        </w:numPr>
        <w:ind w:left="0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Обеспечивать подготовку Ребёнка к занятиям в соответствии с рекомендациями</w:t>
      </w:r>
      <w:r w:rsidR="006A74D0" w:rsidRPr="00395E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гогов.</w:t>
      </w:r>
    </w:p>
    <w:p w:rsidR="001D2A5A" w:rsidRDefault="001D2A5A" w:rsidP="00395EAF">
      <w:pPr>
        <w:pStyle w:val="a3"/>
        <w:numPr>
          <w:ilvl w:val="2"/>
          <w:numId w:val="12"/>
        </w:numPr>
        <w:tabs>
          <w:tab w:val="left" w:pos="1560"/>
        </w:tabs>
        <w:ind w:left="0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Обеспечить Ребенка предметами, необходимым</w:t>
      </w:r>
      <w:r w:rsidR="006A74D0" w:rsidRPr="00395EAF">
        <w:rPr>
          <w:rFonts w:eastAsia="Times New Roman" w:cs="Times New Roman"/>
          <w:color w:val="000000"/>
          <w:sz w:val="24"/>
          <w:szCs w:val="24"/>
          <w:lang w:eastAsia="ru-RU"/>
        </w:rPr>
        <w:t>и для надлежащего исполнения И</w:t>
      </w:r>
      <w:r w:rsidR="006A74D0" w:rsidRPr="00395EAF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полнителем обязательств по оказанию образовательных услуг, в количестве, соответствующем во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з</w:t>
      </w: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расту и потребностям Ребенка.</w:t>
      </w:r>
    </w:p>
    <w:p w:rsidR="001D2A5A" w:rsidRPr="00395EAF" w:rsidRDefault="001D2A5A" w:rsidP="00395EAF">
      <w:pPr>
        <w:pStyle w:val="a3"/>
        <w:numPr>
          <w:ilvl w:val="2"/>
          <w:numId w:val="12"/>
        </w:numPr>
        <w:tabs>
          <w:tab w:val="left" w:pos="1560"/>
        </w:tabs>
        <w:ind w:left="0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95EAF">
        <w:rPr>
          <w:rFonts w:eastAsia="Times New Roman" w:cs="Times New Roman"/>
          <w:color w:val="000000"/>
          <w:sz w:val="24"/>
          <w:szCs w:val="24"/>
          <w:lang w:eastAsia="ru-RU"/>
        </w:rPr>
        <w:t>Обеспечить соблюдение Учащимся требований п.2.3 настоящего Договора.</w:t>
      </w:r>
    </w:p>
    <w:p w:rsidR="006A74D0" w:rsidRPr="006A74D0" w:rsidRDefault="001D2A5A" w:rsidP="00395EAF">
      <w:pPr>
        <w:pStyle w:val="a3"/>
        <w:numPr>
          <w:ilvl w:val="1"/>
          <w:numId w:val="10"/>
        </w:numPr>
        <w:tabs>
          <w:tab w:val="left" w:pos="1418"/>
        </w:tabs>
        <w:rPr>
          <w:rFonts w:eastAsia="Times New Roman" w:cs="Times New Roman"/>
          <w:sz w:val="24"/>
          <w:szCs w:val="24"/>
          <w:lang w:eastAsia="ru-RU"/>
        </w:rPr>
      </w:pPr>
      <w:r w:rsidRPr="006A74D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чащийся обязан:</w:t>
      </w:r>
    </w:p>
    <w:p w:rsidR="001D2A5A" w:rsidRPr="006A74D0" w:rsidRDefault="001D2A5A" w:rsidP="00395EAF">
      <w:pPr>
        <w:pStyle w:val="a3"/>
        <w:numPr>
          <w:ilvl w:val="2"/>
          <w:numId w:val="10"/>
        </w:numPr>
        <w:tabs>
          <w:tab w:val="left" w:pos="1418"/>
        </w:tabs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Посещать занятия, указанные в учебном расписании.</w:t>
      </w:r>
    </w:p>
    <w:p w:rsidR="001D2A5A" w:rsidRPr="006A74D0" w:rsidRDefault="001D2A5A" w:rsidP="00395EAF">
      <w:pPr>
        <w:pStyle w:val="a3"/>
        <w:numPr>
          <w:ilvl w:val="2"/>
          <w:numId w:val="10"/>
        </w:numPr>
        <w:tabs>
          <w:tab w:val="left" w:pos="1418"/>
        </w:tabs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Выполнять задания по подготовке к занятиям, д</w:t>
      </w:r>
      <w:r w:rsidR="006A74D0">
        <w:rPr>
          <w:rFonts w:eastAsia="Times New Roman" w:cs="Times New Roman"/>
          <w:color w:val="000000"/>
          <w:sz w:val="24"/>
          <w:szCs w:val="24"/>
          <w:lang w:eastAsia="ru-RU"/>
        </w:rPr>
        <w:t>аваемые педагогическими работни</w:t>
      </w: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ками Исполнителя.</w:t>
      </w:r>
    </w:p>
    <w:p w:rsidR="006A74D0" w:rsidRPr="006A74D0" w:rsidRDefault="001D2A5A" w:rsidP="00395EAF">
      <w:pPr>
        <w:pStyle w:val="a3"/>
        <w:numPr>
          <w:ilvl w:val="2"/>
          <w:numId w:val="10"/>
        </w:numPr>
        <w:tabs>
          <w:tab w:val="left" w:pos="1418"/>
        </w:tabs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Соблюдать требования Устава Исполнителя, Правил внутреннего распорядка и иных локальных нормативных актов, соблюдать учебную дис</w:t>
      </w:r>
      <w:r w:rsidR="006A74D0">
        <w:rPr>
          <w:rFonts w:eastAsia="Times New Roman" w:cs="Times New Roman"/>
          <w:color w:val="000000"/>
          <w:sz w:val="24"/>
          <w:szCs w:val="24"/>
          <w:lang w:eastAsia="ru-RU"/>
        </w:rPr>
        <w:t>циплину и общепринятые нормы по</w:t>
      </w: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ведения, в частности, проявлять уважение к научно-педагогическому, инженерно- техническому, администр</w:t>
      </w: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тивно-хозяйственному, учебно-вспомогательному и иному персоналу Исполнителя и другим обуч</w:t>
      </w: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ющимся, не посяг</w:t>
      </w:r>
      <w:r w:rsidR="006A74D0">
        <w:rPr>
          <w:rFonts w:eastAsia="Times New Roman" w:cs="Times New Roman"/>
          <w:color w:val="000000"/>
          <w:sz w:val="24"/>
          <w:szCs w:val="24"/>
          <w:lang w:eastAsia="ru-RU"/>
        </w:rPr>
        <w:t>ать на их честь и достоинство.</w:t>
      </w:r>
    </w:p>
    <w:p w:rsidR="001D2A5A" w:rsidRPr="006A74D0" w:rsidRDefault="001D2A5A" w:rsidP="00395EAF">
      <w:pPr>
        <w:pStyle w:val="a3"/>
        <w:numPr>
          <w:ilvl w:val="2"/>
          <w:numId w:val="10"/>
        </w:numPr>
        <w:tabs>
          <w:tab w:val="left" w:pos="1418"/>
        </w:tabs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74D0">
        <w:rPr>
          <w:rFonts w:eastAsia="Times New Roman" w:cs="Times New Roman"/>
          <w:color w:val="000000"/>
          <w:sz w:val="24"/>
          <w:szCs w:val="24"/>
          <w:lang w:eastAsia="ru-RU"/>
        </w:rPr>
        <w:t>Бережно относиться к имуществу Исполнителя.</w:t>
      </w:r>
    </w:p>
    <w:p w:rsidR="001D2A5A" w:rsidRPr="00B029CF" w:rsidRDefault="001D2A5A" w:rsidP="00395EAF">
      <w:pPr>
        <w:pStyle w:val="a3"/>
        <w:numPr>
          <w:ilvl w:val="0"/>
          <w:numId w:val="10"/>
        </w:numPr>
        <w:tabs>
          <w:tab w:val="left" w:pos="284"/>
        </w:tabs>
        <w:spacing w:before="120" w:after="120"/>
        <w:ind w:left="0" w:firstLine="0"/>
        <w:contextualSpacing w:val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  <w:r w:rsidRPr="00B029C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ава сторон</w:t>
      </w:r>
      <w:bookmarkEnd w:id="0"/>
    </w:p>
    <w:p w:rsidR="001D2A5A" w:rsidRPr="00395EAF" w:rsidRDefault="001D2A5A" w:rsidP="00395EAF">
      <w:pPr>
        <w:pStyle w:val="a3"/>
        <w:numPr>
          <w:ilvl w:val="1"/>
          <w:numId w:val="11"/>
        </w:numPr>
        <w:tabs>
          <w:tab w:val="left" w:pos="1134"/>
          <w:tab w:val="left" w:pos="1276"/>
        </w:tabs>
        <w:ind w:firstLine="491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1"/>
      <w:r w:rsidRPr="00395EA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сполнитель имеет право:</w:t>
      </w:r>
      <w:bookmarkEnd w:id="1"/>
    </w:p>
    <w:p w:rsidR="001D2A5A" w:rsidRPr="001D2A5A" w:rsidRDefault="001D2A5A" w:rsidP="00395EAF">
      <w:pPr>
        <w:numPr>
          <w:ilvl w:val="2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 осуществлять образовательный п</w:t>
      </w:r>
      <w:r w:rsidR="00B029CF">
        <w:rPr>
          <w:rFonts w:eastAsia="Times New Roman" w:cs="Times New Roman"/>
          <w:color w:val="000000"/>
          <w:sz w:val="24"/>
          <w:szCs w:val="24"/>
          <w:lang w:eastAsia="ru-RU"/>
        </w:rPr>
        <w:t>роцесс, выбирать системы контро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ля над качеством образовательной деятельности.</w:t>
      </w:r>
    </w:p>
    <w:p w:rsidR="001D2A5A" w:rsidRPr="001D2A5A" w:rsidRDefault="001D2A5A" w:rsidP="00395EAF">
      <w:pPr>
        <w:numPr>
          <w:ilvl w:val="2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 комплектовать штат педагогических работников и персонала, при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лечённых к работе по предоставлению платных дополнитель</w:t>
      </w:r>
      <w:r w:rsidR="00B029CF">
        <w:rPr>
          <w:rFonts w:eastAsia="Times New Roman" w:cs="Times New Roman"/>
          <w:color w:val="000000"/>
          <w:sz w:val="24"/>
          <w:szCs w:val="24"/>
          <w:lang w:eastAsia="ru-RU"/>
        </w:rPr>
        <w:t>ных образовательных услуг, в ис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чительных случаях, при возникновении необходимости решать вопрос о замене педагога.</w:t>
      </w:r>
    </w:p>
    <w:p w:rsidR="001D2A5A" w:rsidRPr="001D2A5A" w:rsidRDefault="001D2A5A" w:rsidP="00395EAF">
      <w:pPr>
        <w:numPr>
          <w:ilvl w:val="1"/>
          <w:numId w:val="11"/>
        </w:numPr>
        <w:tabs>
          <w:tab w:val="left" w:pos="1276"/>
        </w:tabs>
        <w:ind w:left="0" w:firstLine="851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2"/>
      <w:r w:rsidRPr="001D2A5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казчик имеет право:</w:t>
      </w:r>
      <w:bookmarkEnd w:id="2"/>
    </w:p>
    <w:p w:rsidR="001D2A5A" w:rsidRPr="001D2A5A" w:rsidRDefault="001D2A5A" w:rsidP="00395EAF">
      <w:pPr>
        <w:numPr>
          <w:ilvl w:val="2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Требовать от Исполнителя предоставления информации по вопросам, касающимся о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ганизации и обеспечения надлежащего испол</w:t>
      </w:r>
      <w:r w:rsidR="0029140C">
        <w:rPr>
          <w:rFonts w:eastAsia="Times New Roman" w:cs="Times New Roman"/>
          <w:color w:val="000000"/>
          <w:sz w:val="24"/>
          <w:szCs w:val="24"/>
          <w:lang w:eastAsia="ru-RU"/>
        </w:rPr>
        <w:t>нения услуг, предусмотренных п. 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1.1. настоящего Дог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вора.</w:t>
      </w:r>
    </w:p>
    <w:p w:rsidR="001D2A5A" w:rsidRPr="001D2A5A" w:rsidRDefault="001D2A5A" w:rsidP="00395EAF">
      <w:pPr>
        <w:numPr>
          <w:ilvl w:val="2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Обращаться к работникам Исполнителя по воп</w:t>
      </w:r>
      <w:r w:rsidR="00B029CF">
        <w:rPr>
          <w:rFonts w:eastAsia="Times New Roman" w:cs="Times New Roman"/>
          <w:color w:val="000000"/>
          <w:sz w:val="24"/>
          <w:szCs w:val="24"/>
          <w:lang w:eastAsia="ru-RU"/>
        </w:rPr>
        <w:t>росам, касающимся занятий Учаще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гося.</w:t>
      </w:r>
    </w:p>
    <w:p w:rsidR="001D2A5A" w:rsidRPr="001D2A5A" w:rsidRDefault="001D2A5A" w:rsidP="00395EAF">
      <w:pPr>
        <w:numPr>
          <w:ilvl w:val="2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лучать полную и достоверную информацию об уровне знаний, умений </w:t>
      </w:r>
      <w:r w:rsidR="00B029CF">
        <w:rPr>
          <w:rFonts w:eastAsia="Times New Roman" w:cs="Times New Roman"/>
          <w:color w:val="000000"/>
          <w:sz w:val="24"/>
          <w:szCs w:val="24"/>
          <w:lang w:eastAsia="ru-RU"/>
        </w:rPr>
        <w:t>и н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авыков своего Ребенка, а также о критериях их оценки.</w:t>
      </w:r>
    </w:p>
    <w:p w:rsidR="001D2A5A" w:rsidRPr="001D2A5A" w:rsidRDefault="001D2A5A" w:rsidP="00395EAF">
      <w:pPr>
        <w:numPr>
          <w:ilvl w:val="1"/>
          <w:numId w:val="11"/>
        </w:numPr>
        <w:ind w:left="0" w:firstLine="851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bookmark3"/>
      <w:r w:rsidRPr="001D2A5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чащийся имеет право:</w:t>
      </w:r>
      <w:bookmarkEnd w:id="3"/>
    </w:p>
    <w:p w:rsidR="001D2A5A" w:rsidRPr="001D2A5A" w:rsidRDefault="001D2A5A" w:rsidP="00395EAF">
      <w:pPr>
        <w:numPr>
          <w:ilvl w:val="2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щаться к работникам Исполнителя по вопросам, касающимся процесса обучения в образовательном учреждении.</w:t>
      </w:r>
    </w:p>
    <w:p w:rsidR="001D2A5A" w:rsidRPr="001D2A5A" w:rsidRDefault="001D2A5A" w:rsidP="00395EAF">
      <w:pPr>
        <w:numPr>
          <w:ilvl w:val="2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лучать полную и достоверную информацию об оценке своих знаний, умений и навыков, а также о критериях этой оценки.</w:t>
      </w:r>
    </w:p>
    <w:p w:rsidR="001D2A5A" w:rsidRPr="001D2A5A" w:rsidRDefault="001D2A5A" w:rsidP="00395EAF">
      <w:pPr>
        <w:numPr>
          <w:ilvl w:val="2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льзоваться имуществом Исполнителя, необходимым для осуществления образо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тельного процесса, во время занятий, предусмотренных расписанием.</w:t>
      </w:r>
    </w:p>
    <w:p w:rsidR="001D2A5A" w:rsidRPr="001D2A5A" w:rsidRDefault="001D2A5A" w:rsidP="00395EAF">
      <w:pPr>
        <w:numPr>
          <w:ilvl w:val="0"/>
          <w:numId w:val="11"/>
        </w:numPr>
        <w:tabs>
          <w:tab w:val="left" w:pos="426"/>
        </w:tabs>
        <w:spacing w:before="120" w:after="120"/>
        <w:ind w:left="0"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bookmark4"/>
      <w:r w:rsidRPr="001D2A5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лата услуг</w:t>
      </w:r>
      <w:bookmarkEnd w:id="4"/>
    </w:p>
    <w:p w:rsidR="001D2A5A" w:rsidRPr="00B029CF" w:rsidRDefault="001D2A5A" w:rsidP="00395EAF">
      <w:pPr>
        <w:pStyle w:val="a3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sz w:val="24"/>
          <w:szCs w:val="24"/>
          <w:lang w:eastAsia="ru-RU"/>
        </w:rPr>
      </w:pPr>
      <w:r w:rsidRPr="00B029CF">
        <w:rPr>
          <w:sz w:val="24"/>
          <w:szCs w:val="24"/>
          <w:lang w:eastAsia="ru-RU"/>
        </w:rPr>
        <w:t xml:space="preserve">Заказчик оплачивает услуги, предусмотренные настоящим договором, в полном объеме в размере </w:t>
      </w:r>
      <w:r w:rsidR="0029140C">
        <w:rPr>
          <w:sz w:val="24"/>
          <w:szCs w:val="24"/>
          <w:lang w:eastAsia="ru-RU"/>
        </w:rPr>
        <w:t>3000 рублей за 6</w:t>
      </w:r>
      <w:r w:rsidRPr="00B029CF">
        <w:rPr>
          <w:sz w:val="24"/>
          <w:szCs w:val="24"/>
          <w:lang w:eastAsia="ru-RU"/>
        </w:rPr>
        <w:t xml:space="preserve"> месяц</w:t>
      </w:r>
      <w:r w:rsidR="0029140C">
        <w:rPr>
          <w:sz w:val="24"/>
          <w:szCs w:val="24"/>
          <w:lang w:eastAsia="ru-RU"/>
        </w:rPr>
        <w:t xml:space="preserve">ев обучения, периодичность оплаты – один раз в </w:t>
      </w:r>
      <w:r w:rsidR="00A56FFA">
        <w:rPr>
          <w:sz w:val="24"/>
          <w:szCs w:val="24"/>
          <w:lang w:eastAsia="ru-RU"/>
        </w:rPr>
        <w:t>месяц в размере 500 рублей</w:t>
      </w:r>
      <w:r w:rsidRPr="00B029CF">
        <w:rPr>
          <w:sz w:val="24"/>
          <w:szCs w:val="24"/>
          <w:lang w:eastAsia="ru-RU"/>
        </w:rPr>
        <w:t>.</w:t>
      </w:r>
    </w:p>
    <w:p w:rsidR="001D2A5A" w:rsidRPr="001D2A5A" w:rsidRDefault="001D2A5A" w:rsidP="00395EAF">
      <w:pPr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Оплата производится в безналичном порядке, путем перечисления денежных средств на лицевой счет Исполнителя.</w:t>
      </w:r>
    </w:p>
    <w:p w:rsidR="001D2A5A" w:rsidRPr="00B029CF" w:rsidRDefault="001D2A5A" w:rsidP="00395EAF">
      <w:pPr>
        <w:pStyle w:val="a3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Оплата услуг удостоверяется Заказчиком путём предоставления Исполнителю доку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ентов, подтверждающих оплату.</w:t>
      </w:r>
    </w:p>
    <w:p w:rsidR="001D2A5A" w:rsidRPr="00B029CF" w:rsidRDefault="001D2A5A" w:rsidP="00395EAF">
      <w:pPr>
        <w:pStyle w:val="a3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Увеличение стоимости платных образовательных услуг после заключения договора не</w:t>
      </w:r>
      <w:r w:rsidR="00B029CF"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пускается, за исключением увеличения стоимости указанных услуг с учетом уровня инфляции, 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</w:p>
    <w:p w:rsidR="001D2A5A" w:rsidRPr="00B029CF" w:rsidRDefault="001D2A5A" w:rsidP="00395EAF">
      <w:pPr>
        <w:pStyle w:val="a3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В случае невозможности оказания образовательных услуг, возникшей по вине Заказ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чика или по обстоятельствам, за которые ни одна из сторон не отвечает, услуги подлежат оплате в полном объеме независимо от количества занятий посещённых Учащимся в течение месяца.</w:t>
      </w:r>
    </w:p>
    <w:p w:rsidR="001D2A5A" w:rsidRPr="00B029CF" w:rsidRDefault="001D2A5A" w:rsidP="00395EAF">
      <w:pPr>
        <w:pStyle w:val="a3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029C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снования изменения н расторжения договора</w:t>
      </w:r>
    </w:p>
    <w:p w:rsidR="001D2A5A" w:rsidRDefault="001D2A5A" w:rsidP="00395EAF">
      <w:pPr>
        <w:pStyle w:val="a3"/>
        <w:numPr>
          <w:ilvl w:val="1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Условия</w:t>
      </w:r>
      <w:proofErr w:type="gramEnd"/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которых заключен настоящий договор, могут быть изменены по соглаше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ю сторон, либо в соответствии с действующим законодательством Российской Федерации.</w:t>
      </w:r>
    </w:p>
    <w:p w:rsidR="001D2A5A" w:rsidRDefault="001D2A5A" w:rsidP="00395EAF">
      <w:pPr>
        <w:pStyle w:val="a3"/>
        <w:numPr>
          <w:ilvl w:val="1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стоящий </w:t>
      </w:r>
      <w:proofErr w:type="gramStart"/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, либо в соответст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ии с действующим законодательством Российской Федерации.</w:t>
      </w:r>
    </w:p>
    <w:p w:rsidR="001D2A5A" w:rsidRDefault="001D2A5A" w:rsidP="00395EAF">
      <w:pPr>
        <w:pStyle w:val="a3"/>
        <w:numPr>
          <w:ilvl w:val="1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Заказчик вправе отказаться от исполнения догово</w:t>
      </w:r>
      <w:r w:rsidR="00B029CF">
        <w:rPr>
          <w:rFonts w:eastAsia="Times New Roman" w:cs="Times New Roman"/>
          <w:color w:val="000000"/>
          <w:sz w:val="24"/>
          <w:szCs w:val="24"/>
          <w:lang w:eastAsia="ru-RU"/>
        </w:rPr>
        <w:t>ра при условии оплаты Исполните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лю фактически понесенных им расходов.</w:t>
      </w:r>
    </w:p>
    <w:p w:rsidR="001D2A5A" w:rsidRPr="001D2A5A" w:rsidRDefault="001D2A5A" w:rsidP="00395EAF">
      <w:pPr>
        <w:pStyle w:val="a3"/>
        <w:numPr>
          <w:ilvl w:val="1"/>
          <w:numId w:val="11"/>
        </w:numPr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стоящий </w:t>
      </w:r>
      <w:proofErr w:type="gramStart"/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жет быть расторгнут Исполнителем в одностороннем порядке в</w:t>
      </w:r>
      <w:r w:rsidR="00B029CF"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следующих случаях:</w:t>
      </w:r>
    </w:p>
    <w:p w:rsidR="001D2A5A" w:rsidRDefault="001D2A5A" w:rsidP="00395EAF">
      <w:pPr>
        <w:pStyle w:val="a3"/>
        <w:numPr>
          <w:ilvl w:val="2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просрочки оплаты стоимости платных образовательных услуг на начало занятий;</w:t>
      </w:r>
    </w:p>
    <w:p w:rsidR="001D2A5A" w:rsidRDefault="001D2A5A" w:rsidP="00395EAF">
      <w:pPr>
        <w:pStyle w:val="a3"/>
        <w:numPr>
          <w:ilvl w:val="2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Учащегося;</w:t>
      </w:r>
    </w:p>
    <w:p w:rsidR="00B029CF" w:rsidRPr="00B029CF" w:rsidRDefault="001D2A5A" w:rsidP="00395EAF">
      <w:pPr>
        <w:pStyle w:val="a3"/>
        <w:numPr>
          <w:ilvl w:val="2"/>
          <w:numId w:val="11"/>
        </w:numPr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установление нарушения порядка приема в образовательное учреждение, повлекше</w:t>
      </w:r>
      <w:r w:rsidRPr="001D2A5A">
        <w:rPr>
          <w:rFonts w:eastAsia="Times New Roman" w:cs="Times New Roman"/>
          <w:color w:val="000000"/>
          <w:sz w:val="24"/>
          <w:szCs w:val="24"/>
          <w:lang w:eastAsia="ru-RU"/>
        </w:rPr>
        <w:t>го по вине учащегося его незаконное зачисление в это образовательное учреждение.</w:t>
      </w:r>
    </w:p>
    <w:p w:rsidR="001D2A5A" w:rsidRPr="00B029CF" w:rsidRDefault="001D2A5A" w:rsidP="00395EAF">
      <w:pPr>
        <w:pStyle w:val="a3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029C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ственность за неисполнение или ненадлежащее исполнение обязательств по договору</w:t>
      </w:r>
    </w:p>
    <w:p w:rsidR="001D2A5A" w:rsidRPr="00B029CF" w:rsidRDefault="001D2A5A" w:rsidP="00395EAF">
      <w:pPr>
        <w:pStyle w:val="a3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оговором и гражданским за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онодательством, законодательством о защите прав потребителей, на условиях, установленных этим законодательством.</w:t>
      </w:r>
    </w:p>
    <w:p w:rsidR="001D2A5A" w:rsidRPr="00B029CF" w:rsidRDefault="001D2A5A" w:rsidP="00395EAF">
      <w:pPr>
        <w:pStyle w:val="a3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029C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 и другие условия</w:t>
      </w:r>
    </w:p>
    <w:p w:rsidR="001D2A5A" w:rsidRDefault="001D2A5A" w:rsidP="00395EAF">
      <w:pPr>
        <w:pStyle w:val="a3"/>
        <w:numPr>
          <w:ilvl w:val="1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стоящий договор вступает в силу со дня его заключения сторонами и действует по </w:t>
      </w:r>
      <w:r w:rsidR="00A56FFA">
        <w:rPr>
          <w:rFonts w:eastAsia="Times New Roman" w:cs="Times New Roman"/>
          <w:color w:val="000000"/>
          <w:sz w:val="24"/>
          <w:szCs w:val="24"/>
          <w:lang w:eastAsia="ru-RU"/>
        </w:rPr>
        <w:t>30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56FFA">
        <w:rPr>
          <w:rFonts w:eastAsia="Times New Roman" w:cs="Times New Roman"/>
          <w:color w:val="000000"/>
          <w:sz w:val="24"/>
          <w:szCs w:val="24"/>
          <w:lang w:eastAsia="ru-RU"/>
        </w:rPr>
        <w:t>апреля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1</w:t>
      </w:r>
      <w:r w:rsidR="003902BC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1D2A5A" w:rsidRDefault="001D2A5A" w:rsidP="00395EAF">
      <w:pPr>
        <w:pStyle w:val="a3"/>
        <w:numPr>
          <w:ilvl w:val="1"/>
          <w:numId w:val="11"/>
        </w:numPr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Договор составлен в двух экземплярах, имеющих равную юридическую силу, один э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емпляр хранится у Заказчика, другой </w:t>
      </w:r>
      <w:r w:rsidR="003902BC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Pr="00B029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 Исполнителя.</w:t>
      </w:r>
    </w:p>
    <w:p w:rsidR="003902BC" w:rsidRPr="003902BC" w:rsidRDefault="001D2A5A" w:rsidP="00395EAF">
      <w:pPr>
        <w:pStyle w:val="a3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3902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др</w:t>
      </w:r>
      <w:r w:rsidR="003902BC" w:rsidRPr="003902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еса, реквизиты и подписи сторон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56"/>
      </w:tblGrid>
      <w:tr w:rsidR="003902BC" w:rsidTr="003902BC">
        <w:tc>
          <w:tcPr>
            <w:tcW w:w="5244" w:type="dxa"/>
          </w:tcPr>
          <w:p w:rsidR="003902BC" w:rsidRDefault="003902BC" w:rsidP="003902B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3902BC" w:rsidRDefault="003902BC" w:rsidP="003902B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общеобразов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е учреждение «Средняя общеобразов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ая школа № 41» муниципального обр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 города Братска</w:t>
            </w:r>
          </w:p>
          <w:p w:rsidR="003902BC" w:rsidRDefault="003902BC" w:rsidP="003902B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5730, Иркутская область, г. Братск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ж.р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 Энергетик, ул. Юбилейная, 5</w:t>
            </w:r>
            <w:proofErr w:type="gramEnd"/>
          </w:p>
          <w:p w:rsidR="003902BC" w:rsidRDefault="003902BC" w:rsidP="003902B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акс) 330421</w:t>
            </w:r>
          </w:p>
          <w:p w:rsidR="003902BC" w:rsidRDefault="003902BC" w:rsidP="003902B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02BC" w:rsidRDefault="003902BC" w:rsidP="003902B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__________________ /Власова Е.В./</w:t>
            </w:r>
          </w:p>
          <w:p w:rsidR="003902BC" w:rsidRDefault="003902BC" w:rsidP="003902B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02BC" w:rsidRPr="003902BC" w:rsidRDefault="003902BC" w:rsidP="003902B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246" w:type="dxa"/>
          </w:tcPr>
          <w:p w:rsidR="003902BC" w:rsidRDefault="003902BC" w:rsidP="003902B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:</w:t>
            </w:r>
          </w:p>
          <w:p w:rsidR="003902BC" w:rsidRDefault="003902BC" w:rsidP="003902B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3902BC" w:rsidRDefault="003902BC" w:rsidP="003902BC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фамилия, имя, отчество, статус)</w:t>
            </w:r>
          </w:p>
          <w:p w:rsidR="003902BC" w:rsidRDefault="003902BC" w:rsidP="003902B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3902BC" w:rsidRDefault="003902BC" w:rsidP="003902BC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: серия ______ № ____________</w:t>
            </w:r>
          </w:p>
          <w:p w:rsidR="003902BC" w:rsidRDefault="003902BC" w:rsidP="003902BC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ем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3902BC" w:rsidRDefault="003902BC" w:rsidP="003902B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3902BC" w:rsidRDefault="003902BC" w:rsidP="003902B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выдан «____» ______________ ______</w:t>
            </w:r>
          </w:p>
          <w:p w:rsidR="003902BC" w:rsidRDefault="003902BC" w:rsidP="003902B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места жительства:</w:t>
            </w:r>
          </w:p>
          <w:p w:rsidR="003902BC" w:rsidRDefault="003902BC" w:rsidP="003902B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3902BC" w:rsidRDefault="003902BC" w:rsidP="003902B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3902BC" w:rsidRDefault="003902BC" w:rsidP="003902BC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ые телефоны заказчика:</w:t>
            </w:r>
          </w:p>
          <w:p w:rsidR="003902BC" w:rsidRDefault="003902BC" w:rsidP="003902B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3902BC" w:rsidRDefault="003902BC" w:rsidP="003902BC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сотовый, домашний)</w:t>
            </w:r>
          </w:p>
          <w:p w:rsidR="003902BC" w:rsidRDefault="003902BC" w:rsidP="003902BC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3902BC" w:rsidRPr="003902BC" w:rsidRDefault="003902BC" w:rsidP="003902BC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пись ___________________</w:t>
            </w:r>
          </w:p>
        </w:tc>
      </w:tr>
    </w:tbl>
    <w:p w:rsidR="003902BC" w:rsidRDefault="003902BC" w:rsidP="001D2A5A">
      <w:pPr>
        <w:rPr>
          <w:rFonts w:eastAsia="Times New Roman" w:cs="Times New Roman"/>
          <w:color w:val="000000"/>
          <w:szCs w:val="28"/>
          <w:lang w:eastAsia="ru-RU"/>
        </w:rPr>
      </w:pPr>
    </w:p>
    <w:p w:rsidR="003902BC" w:rsidRDefault="003902B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1D2A5A" w:rsidRPr="005368FE" w:rsidRDefault="001D2A5A" w:rsidP="005368FE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F22EA0" w:rsidRPr="005368F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</w:p>
    <w:p w:rsidR="001D2A5A" w:rsidRPr="005368FE" w:rsidRDefault="00F22EA0" w:rsidP="005368FE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5368FE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 xml:space="preserve">к </w:t>
      </w:r>
      <w:r w:rsidR="001D2A5A" w:rsidRPr="005368FE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договору</w:t>
      </w:r>
      <w:r w:rsidRPr="005368FE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="001D2A5A" w:rsidRPr="005368FE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№</w:t>
      </w:r>
      <w:r w:rsidR="005368FE" w:rsidRPr="005368FE">
        <w:rPr>
          <w:rFonts w:eastAsia="Times New Roman" w:cs="Times New Roman"/>
          <w:color w:val="000000"/>
          <w:spacing w:val="-10"/>
          <w:sz w:val="24"/>
          <w:szCs w:val="24"/>
          <w:lang w:val="en-US" w:eastAsia="ru-RU"/>
        </w:rPr>
        <w:t> </w:t>
      </w:r>
      <w:r w:rsidR="005368FE" w:rsidRPr="005368FE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 xml:space="preserve">____ </w:t>
      </w:r>
      <w:r w:rsidR="001D2A5A" w:rsidRPr="005368FE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от«</w:t>
      </w:r>
      <w:r w:rsidR="005368FE" w:rsidRPr="005368FE">
        <w:rPr>
          <w:rFonts w:eastAsia="Times New Roman" w:cs="Times New Roman"/>
          <w:color w:val="000000"/>
          <w:spacing w:val="-10"/>
          <w:sz w:val="24"/>
          <w:szCs w:val="24"/>
          <w:lang w:val="en-US" w:eastAsia="ru-RU"/>
        </w:rPr>
        <w:t>____</w:t>
      </w:r>
      <w:r w:rsidR="005368FE" w:rsidRPr="005368FE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» _______________ 2</w:t>
      </w:r>
      <w:r w:rsidR="001D2A5A" w:rsidRPr="005368FE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016</w:t>
      </w:r>
      <w:r w:rsidR="005368FE" w:rsidRPr="005368FE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 г.</w:t>
      </w:r>
    </w:p>
    <w:p w:rsidR="001D2A5A" w:rsidRPr="005368FE" w:rsidRDefault="001D2A5A" w:rsidP="005368FE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>на оказание платных образовательных услуг</w:t>
      </w:r>
    </w:p>
    <w:p w:rsidR="005368FE" w:rsidRPr="005368FE" w:rsidRDefault="005368FE" w:rsidP="005368FE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6125"/>
        <w:gridCol w:w="1718"/>
        <w:gridCol w:w="1932"/>
      </w:tblGrid>
      <w:tr w:rsidR="001D2A5A" w:rsidRPr="005368FE" w:rsidTr="005368FE">
        <w:trPr>
          <w:trHeight w:hRule="exact" w:val="75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2A5A" w:rsidRPr="005368FE" w:rsidRDefault="001D2A5A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D2A5A" w:rsidRPr="005368FE" w:rsidRDefault="001D2A5A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2A5A" w:rsidRPr="005368FE" w:rsidRDefault="001D2A5A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68FE" w:rsidRPr="005368FE" w:rsidRDefault="005368FE" w:rsidP="005368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1D2A5A" w:rsidRPr="005368FE" w:rsidRDefault="001D2A5A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грузки</w:t>
            </w:r>
          </w:p>
        </w:tc>
      </w:tr>
      <w:tr w:rsidR="001D2A5A" w:rsidRPr="005368FE" w:rsidTr="005368FE">
        <w:trPr>
          <w:trHeight w:hRule="exact" w:val="527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2A5A" w:rsidRPr="005368FE" w:rsidRDefault="001D2A5A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2A5A" w:rsidRPr="005368FE" w:rsidRDefault="001D2A5A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2A5A" w:rsidRPr="005368FE" w:rsidRDefault="001D2A5A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2A5A" w:rsidRPr="005368FE" w:rsidRDefault="001D2A5A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D2A5A" w:rsidRPr="005368FE" w:rsidTr="00A56FFA">
        <w:trPr>
          <w:trHeight w:hRule="exact" w:val="7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2A5A" w:rsidRPr="005368FE" w:rsidRDefault="005368FE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8FE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2A5A" w:rsidRPr="005368FE" w:rsidRDefault="00A56FFA" w:rsidP="005368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педевтический курс английского языка для учащихся первых классов «Ступен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2A5A" w:rsidRPr="005368FE" w:rsidRDefault="00A56FFA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2A5A" w:rsidRPr="005368FE" w:rsidRDefault="00A56FFA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D2A5A" w:rsidRPr="005368FE" w:rsidTr="0029140C">
        <w:trPr>
          <w:trHeight w:hRule="exact" w:val="42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2A5A" w:rsidRPr="005368FE" w:rsidRDefault="001D2A5A" w:rsidP="005368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2A5A" w:rsidRPr="005368FE" w:rsidRDefault="001D2A5A" w:rsidP="0029140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2A5A" w:rsidRPr="005368FE" w:rsidRDefault="00A56FFA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A5A" w:rsidRPr="005368FE" w:rsidRDefault="008E6F56" w:rsidP="005368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1D2A5A" w:rsidRDefault="001D2A5A" w:rsidP="005368FE">
      <w:pPr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>Конкретная продолжительность учебных занятий, а также перерывов (перемен) между ними предусмотрено соответствующими санитарно-эпи</w:t>
      </w:r>
      <w:bookmarkStart w:id="5" w:name="_GoBack"/>
      <w:bookmarkEnd w:id="5"/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>демиологическими правилами и норматива</w:t>
      </w:r>
      <w:r w:rsidR="005368FE">
        <w:rPr>
          <w:rFonts w:eastAsia="Times New Roman" w:cs="Times New Roman"/>
          <w:color w:val="000000"/>
          <w:sz w:val="24"/>
          <w:szCs w:val="24"/>
          <w:lang w:eastAsia="ru-RU"/>
        </w:rPr>
        <w:t>ми</w:t>
      </w:r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СанПиН).</w:t>
      </w:r>
    </w:p>
    <w:p w:rsidR="005368FE" w:rsidRDefault="005368FE" w:rsidP="005368FE">
      <w:pPr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6"/>
      </w:tblGrid>
      <w:tr w:rsidR="005368FE" w:rsidTr="005368FE">
        <w:tc>
          <w:tcPr>
            <w:tcW w:w="5244" w:type="dxa"/>
          </w:tcPr>
          <w:p w:rsidR="005368FE" w:rsidRDefault="005368FE" w:rsidP="005368F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8F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5368FE" w:rsidRDefault="005368FE" w:rsidP="005368F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ректор МБОУ «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68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 № 41»</w:t>
            </w:r>
          </w:p>
          <w:p w:rsidR="005368FE" w:rsidRDefault="005368FE" w:rsidP="005368F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368FE" w:rsidRDefault="005368FE" w:rsidP="005368F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 /Власова Е.В./</w:t>
            </w:r>
          </w:p>
        </w:tc>
        <w:tc>
          <w:tcPr>
            <w:tcW w:w="5246" w:type="dxa"/>
          </w:tcPr>
          <w:p w:rsidR="005368FE" w:rsidRDefault="005368FE" w:rsidP="005368FE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8F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:</w:t>
            </w:r>
          </w:p>
          <w:p w:rsidR="005368FE" w:rsidRDefault="005368FE" w:rsidP="005368FE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68FE" w:rsidRDefault="005368FE" w:rsidP="005368FE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68FE" w:rsidRDefault="005368FE" w:rsidP="005368FE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 /__________________/</w:t>
            </w:r>
          </w:p>
          <w:p w:rsidR="005368FE" w:rsidRPr="005368FE" w:rsidRDefault="005368FE" w:rsidP="005368FE">
            <w:pPr>
              <w:ind w:firstLine="74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подпись)                                            (ФИО)</w:t>
            </w:r>
          </w:p>
        </w:tc>
      </w:tr>
    </w:tbl>
    <w:p w:rsidR="005368FE" w:rsidRPr="005368FE" w:rsidRDefault="005368FE" w:rsidP="005368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D2A5A" w:rsidRPr="005368FE" w:rsidRDefault="001D2A5A" w:rsidP="005368FE">
      <w:pPr>
        <w:rPr>
          <w:rFonts w:eastAsia="Times New Roman" w:cs="Times New Roman"/>
          <w:sz w:val="24"/>
          <w:szCs w:val="24"/>
          <w:lang w:eastAsia="ru-RU"/>
        </w:rPr>
      </w:pPr>
    </w:p>
    <w:p w:rsidR="005368FE" w:rsidRDefault="001D2A5A" w:rsidP="005368FE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>Один экземпляр договора с Приложением №</w:t>
      </w:r>
      <w:r w:rsidR="005368F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>1 на руки получи</w:t>
      </w:r>
      <w:proofErr w:type="gramStart"/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>а)</w:t>
      </w:r>
      <w:r w:rsidR="005368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368FE"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_______ /________________/</w:t>
      </w:r>
    </w:p>
    <w:p w:rsidR="005368FE" w:rsidRDefault="005368FE" w:rsidP="005368F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                                 (ФИО)</w:t>
      </w:r>
    </w:p>
    <w:p w:rsidR="00053A59" w:rsidRDefault="00053A59" w:rsidP="005368FE">
      <w:pPr>
        <w:rPr>
          <w:rFonts w:eastAsia="Times New Roman" w:cs="Times New Roman"/>
          <w:b/>
          <w:bCs/>
          <w:i/>
          <w:iCs/>
          <w:color w:val="000000"/>
          <w:spacing w:val="130"/>
          <w:sz w:val="24"/>
          <w:szCs w:val="24"/>
          <w:lang w:eastAsia="ru-RU"/>
        </w:rPr>
      </w:pPr>
    </w:p>
    <w:p w:rsidR="001D2A5A" w:rsidRPr="005368FE" w:rsidRDefault="00053A59" w:rsidP="00053A5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</w:t>
      </w:r>
      <w:r w:rsidR="001D2A5A" w:rsidRPr="005368FE">
        <w:rPr>
          <w:rFonts w:eastAsia="Times New Roman" w:cs="Times New Roman"/>
          <w:color w:val="000000"/>
          <w:sz w:val="24"/>
          <w:szCs w:val="24"/>
          <w:lang w:eastAsia="ru-RU"/>
        </w:rPr>
        <w:t>Лицензией на осуществление образовательной деятельности, Положением о порядке оказания платных об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азовательных услуг МБОУ «СОШ № </w:t>
      </w:r>
      <w:r w:rsidR="001D2A5A" w:rsidRPr="005368FE">
        <w:rPr>
          <w:rFonts w:eastAsia="Times New Roman" w:cs="Times New Roman"/>
          <w:color w:val="000000"/>
          <w:sz w:val="24"/>
          <w:szCs w:val="24"/>
          <w:lang w:eastAsia="ru-RU"/>
        </w:rPr>
        <w:t>41», учебным планом, расписание занятий, прав</w:t>
      </w:r>
      <w:r w:rsidR="001D2A5A" w:rsidRPr="005368FE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1D2A5A" w:rsidRPr="005368FE">
        <w:rPr>
          <w:rFonts w:eastAsia="Times New Roman" w:cs="Times New Roman"/>
          <w:color w:val="000000"/>
          <w:sz w:val="24"/>
          <w:szCs w:val="24"/>
          <w:lang w:eastAsia="ru-RU"/>
        </w:rPr>
        <w:t>лами приема ознакомле</w:t>
      </w:r>
      <w:proofErr w:type="gramStart"/>
      <w:r w:rsidR="001D2A5A" w:rsidRPr="005368FE">
        <w:rPr>
          <w:rFonts w:eastAsia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="001D2A5A" w:rsidRPr="005368FE">
        <w:rPr>
          <w:rFonts w:eastAsia="Times New Roman" w:cs="Times New Roman"/>
          <w:color w:val="000000"/>
          <w:sz w:val="24"/>
          <w:szCs w:val="24"/>
          <w:lang w:eastAsia="ru-RU"/>
        </w:rPr>
        <w:t>а):</w:t>
      </w:r>
    </w:p>
    <w:p w:rsidR="00053A59" w:rsidRDefault="00053A59" w:rsidP="00053A59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3A59" w:rsidRDefault="001D2A5A" w:rsidP="00053A59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>Подпись Заказчика:</w:t>
      </w:r>
      <w:r w:rsidR="00053A59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053A59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053A59"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_____________ /__________________/</w:t>
      </w:r>
    </w:p>
    <w:p w:rsidR="001D2A5A" w:rsidRPr="005368FE" w:rsidRDefault="00053A59" w:rsidP="00053A59">
      <w:pPr>
        <w:ind w:left="354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подпись)                                            (ФИО)</w:t>
      </w:r>
    </w:p>
    <w:p w:rsidR="00053A59" w:rsidRDefault="00053A59" w:rsidP="005368FE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3A59" w:rsidRDefault="00053A59" w:rsidP="005368FE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3A59" w:rsidRDefault="001D2A5A" w:rsidP="005368FE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обработку персональных данных своих и моего ребенка: </w:t>
      </w:r>
    </w:p>
    <w:p w:rsidR="00053A59" w:rsidRDefault="00053A59" w:rsidP="005368FE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3A59" w:rsidRDefault="00053A59" w:rsidP="00053A59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5368FE">
        <w:rPr>
          <w:rFonts w:eastAsia="Times New Roman" w:cs="Times New Roman"/>
          <w:color w:val="000000"/>
          <w:sz w:val="24"/>
          <w:szCs w:val="24"/>
          <w:lang w:eastAsia="ru-RU"/>
        </w:rPr>
        <w:t>Подпись Заказчика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_____________ /__________________/</w:t>
      </w:r>
    </w:p>
    <w:p w:rsidR="00053A59" w:rsidRPr="005368FE" w:rsidRDefault="00053A59" w:rsidP="00053A59">
      <w:pPr>
        <w:ind w:left="354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подпись)                                            (ФИО)</w:t>
      </w:r>
    </w:p>
    <w:p w:rsidR="00972D8F" w:rsidRPr="005368FE" w:rsidRDefault="00972D8F" w:rsidP="00053A59">
      <w:pPr>
        <w:rPr>
          <w:rFonts w:cs="Times New Roman"/>
          <w:sz w:val="24"/>
          <w:szCs w:val="24"/>
        </w:rPr>
      </w:pPr>
    </w:p>
    <w:sectPr w:rsidR="00972D8F" w:rsidRPr="005368FE" w:rsidSect="001D2A5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04AB06E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849A7496"/>
    <w:lvl w:ilvl="0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3C6C5FA8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67D1D31"/>
    <w:multiLevelType w:val="hybridMultilevel"/>
    <w:tmpl w:val="EB826912"/>
    <w:lvl w:ilvl="0" w:tplc="F24C02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06C9"/>
    <w:multiLevelType w:val="multilevel"/>
    <w:tmpl w:val="EB3A93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DCF3CC1"/>
    <w:multiLevelType w:val="multilevel"/>
    <w:tmpl w:val="D6A0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000000"/>
      </w:rPr>
    </w:lvl>
  </w:abstractNum>
  <w:abstractNum w:abstractNumId="8">
    <w:nsid w:val="4B246FDB"/>
    <w:multiLevelType w:val="multilevel"/>
    <w:tmpl w:val="D7A45C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50CE401D"/>
    <w:multiLevelType w:val="multilevel"/>
    <w:tmpl w:val="199E0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5A652A11"/>
    <w:multiLevelType w:val="multilevel"/>
    <w:tmpl w:val="14BE3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403B78"/>
    <w:multiLevelType w:val="multilevel"/>
    <w:tmpl w:val="421E0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57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5A"/>
    <w:rsid w:val="00053A59"/>
    <w:rsid w:val="00133871"/>
    <w:rsid w:val="001D2A5A"/>
    <w:rsid w:val="0029140C"/>
    <w:rsid w:val="003573D1"/>
    <w:rsid w:val="003902BC"/>
    <w:rsid w:val="00395EAF"/>
    <w:rsid w:val="00522004"/>
    <w:rsid w:val="005368FE"/>
    <w:rsid w:val="006A74D0"/>
    <w:rsid w:val="007133D8"/>
    <w:rsid w:val="007134FD"/>
    <w:rsid w:val="0081470F"/>
    <w:rsid w:val="008E6F56"/>
    <w:rsid w:val="00972D8F"/>
    <w:rsid w:val="00A56FFA"/>
    <w:rsid w:val="00B029CF"/>
    <w:rsid w:val="00C64813"/>
    <w:rsid w:val="00CA6A43"/>
    <w:rsid w:val="00F2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5A"/>
    <w:pPr>
      <w:ind w:left="720"/>
      <w:contextualSpacing/>
    </w:pPr>
  </w:style>
  <w:style w:type="table" w:styleId="a4">
    <w:name w:val="Table Grid"/>
    <w:basedOn w:val="a1"/>
    <w:uiPriority w:val="59"/>
    <w:rsid w:val="0039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3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5A"/>
    <w:pPr>
      <w:ind w:left="720"/>
      <w:contextualSpacing/>
    </w:pPr>
  </w:style>
  <w:style w:type="table" w:styleId="a4">
    <w:name w:val="Table Grid"/>
    <w:basedOn w:val="a1"/>
    <w:uiPriority w:val="59"/>
    <w:rsid w:val="0039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3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043C-A066-4FE2-A937-5B98D730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1-PC2</dc:creator>
  <cp:lastModifiedBy>S41-PC2</cp:lastModifiedBy>
  <cp:revision>8</cp:revision>
  <cp:lastPrinted>2016-10-24T04:37:00Z</cp:lastPrinted>
  <dcterms:created xsi:type="dcterms:W3CDTF">2016-10-13T03:46:00Z</dcterms:created>
  <dcterms:modified xsi:type="dcterms:W3CDTF">2016-10-24T05:30:00Z</dcterms:modified>
</cp:coreProperties>
</file>